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394536A6" w:rsidR="008F4F7E" w:rsidRDefault="00980CDD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4E40FE" wp14:editId="53BD32E2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826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011103A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E74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311FA42A" w:rsidR="008F4F7E" w:rsidRPr="00D94E28" w:rsidRDefault="000E748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r w:rsidR="00980CDD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162F45AF" w:rsidR="008F4F7E" w:rsidRDefault="00980CDD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1230F88A" w:rsidR="008F4F7E" w:rsidRPr="00C57140" w:rsidRDefault="00980CD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590A3B8C" w:rsidR="008F4F7E" w:rsidRPr="00C57140" w:rsidRDefault="00980CD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64E5EB76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C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1F3A0055" w:rsidR="008F4F7E" w:rsidRPr="00980CDD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8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a5a5487</w:t>
            </w:r>
          </w:p>
          <w:p w14:paraId="18D7F6B4" w14:textId="3463EF2D" w:rsidR="008F4F7E" w:rsidRPr="00980CDD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8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15007905777</w:t>
            </w:r>
          </w:p>
          <w:p w14:paraId="30201BBA" w14:textId="3F304F78" w:rsidR="008F4F7E" w:rsidRPr="002B5C79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5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BE21751" w:rsidR="008F4F7E" w:rsidRPr="00C57140" w:rsidRDefault="00980CDD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E748D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5C79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3885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CDD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548-5567-434B-BE15-689BE392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1T05:12:00Z</cp:lastPrinted>
  <dcterms:created xsi:type="dcterms:W3CDTF">2025-12-01T05:12:00Z</dcterms:created>
  <dcterms:modified xsi:type="dcterms:W3CDTF">2025-12-01T05:12:00Z</dcterms:modified>
</cp:coreProperties>
</file>